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E6922" w14:textId="77777777" w:rsidR="002022B2" w:rsidRDefault="002022B2" w:rsidP="002022B2">
      <w:pPr>
        <w:jc w:val="center"/>
        <w:rPr>
          <w:b/>
          <w:sz w:val="28"/>
          <w:szCs w:val="28"/>
        </w:rPr>
      </w:pPr>
      <w:r w:rsidRPr="00C77CB8">
        <w:rPr>
          <w:b/>
          <w:sz w:val="28"/>
          <w:szCs w:val="28"/>
        </w:rPr>
        <w:t>Tone Word Sort</w:t>
      </w:r>
    </w:p>
    <w:p w14:paraId="173B12D7" w14:textId="77777777" w:rsidR="00A974AE" w:rsidRDefault="00A974AE" w:rsidP="002022B2">
      <w:pPr>
        <w:jc w:val="center"/>
        <w:rPr>
          <w:b/>
          <w:sz w:val="28"/>
          <w:szCs w:val="28"/>
        </w:rPr>
      </w:pPr>
    </w:p>
    <w:p w14:paraId="504E8E88" w14:textId="65009D73" w:rsidR="00A974AE" w:rsidRPr="00A974AE" w:rsidRDefault="00A974AE" w:rsidP="00A974AE">
      <w:r>
        <w:t>Split your paper into 3 columns: positive, negative, and neutral.  Place all words listed below in the appropriate column according to tone.</w:t>
      </w:r>
      <w:bookmarkStart w:id="0" w:name="_GoBack"/>
      <w:bookmarkEnd w:id="0"/>
    </w:p>
    <w:p w14:paraId="2D742594" w14:textId="77777777" w:rsidR="002022B2" w:rsidRDefault="002022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0"/>
        <w:gridCol w:w="1762"/>
        <w:gridCol w:w="1756"/>
        <w:gridCol w:w="1813"/>
      </w:tblGrid>
      <w:tr w:rsidR="001500D0" w14:paraId="570639B0" w14:textId="77777777" w:rsidTr="002022B2">
        <w:tc>
          <w:tcPr>
            <w:tcW w:w="1765" w:type="dxa"/>
          </w:tcPr>
          <w:p w14:paraId="5BD26BA4" w14:textId="77777777" w:rsidR="001500D0" w:rsidRDefault="001500D0">
            <w:r>
              <w:t>Disliking</w:t>
            </w:r>
          </w:p>
        </w:tc>
        <w:tc>
          <w:tcPr>
            <w:tcW w:w="1760" w:type="dxa"/>
          </w:tcPr>
          <w:p w14:paraId="32785A5B" w14:textId="77777777" w:rsidR="001500D0" w:rsidRDefault="001500D0">
            <w:r>
              <w:t>Abhorring</w:t>
            </w:r>
          </w:p>
        </w:tc>
        <w:tc>
          <w:tcPr>
            <w:tcW w:w="1762" w:type="dxa"/>
          </w:tcPr>
          <w:p w14:paraId="4E2F1E7D" w14:textId="77777777" w:rsidR="001500D0" w:rsidRDefault="001500D0">
            <w:r>
              <w:t>Harsh</w:t>
            </w:r>
          </w:p>
        </w:tc>
        <w:tc>
          <w:tcPr>
            <w:tcW w:w="1756" w:type="dxa"/>
          </w:tcPr>
          <w:p w14:paraId="00B17B8E" w14:textId="77777777" w:rsidR="001500D0" w:rsidRDefault="001500D0">
            <w:r>
              <w:t>Indifferent</w:t>
            </w:r>
          </w:p>
        </w:tc>
        <w:tc>
          <w:tcPr>
            <w:tcW w:w="1813" w:type="dxa"/>
          </w:tcPr>
          <w:p w14:paraId="33DD9768" w14:textId="77777777" w:rsidR="001500D0" w:rsidRDefault="001500D0">
            <w:r>
              <w:t>Complimentary</w:t>
            </w:r>
          </w:p>
        </w:tc>
      </w:tr>
      <w:tr w:rsidR="001500D0" w14:paraId="7E5B9151" w14:textId="77777777" w:rsidTr="002022B2">
        <w:tc>
          <w:tcPr>
            <w:tcW w:w="1765" w:type="dxa"/>
          </w:tcPr>
          <w:p w14:paraId="24DFF02A" w14:textId="77777777" w:rsidR="001500D0" w:rsidRDefault="001500D0">
            <w:r>
              <w:t>Unconcerned</w:t>
            </w:r>
          </w:p>
        </w:tc>
        <w:tc>
          <w:tcPr>
            <w:tcW w:w="1760" w:type="dxa"/>
          </w:tcPr>
          <w:p w14:paraId="3E0D4789" w14:textId="77777777" w:rsidR="001500D0" w:rsidRDefault="001500D0">
            <w:r>
              <w:t>Derogatory</w:t>
            </w:r>
          </w:p>
        </w:tc>
        <w:tc>
          <w:tcPr>
            <w:tcW w:w="1762" w:type="dxa"/>
          </w:tcPr>
          <w:p w14:paraId="1E7E292A" w14:textId="77777777" w:rsidR="001500D0" w:rsidRDefault="001500D0">
            <w:r>
              <w:t>Effusive</w:t>
            </w:r>
          </w:p>
        </w:tc>
        <w:tc>
          <w:tcPr>
            <w:tcW w:w="1756" w:type="dxa"/>
          </w:tcPr>
          <w:p w14:paraId="68FDF44A" w14:textId="77777777" w:rsidR="001500D0" w:rsidRDefault="001500D0">
            <w:r>
              <w:t>Pessimistic</w:t>
            </w:r>
          </w:p>
        </w:tc>
        <w:tc>
          <w:tcPr>
            <w:tcW w:w="1813" w:type="dxa"/>
          </w:tcPr>
          <w:p w14:paraId="7191B863" w14:textId="77777777" w:rsidR="001500D0" w:rsidRDefault="001500D0">
            <w:r>
              <w:t>Apathetic</w:t>
            </w:r>
          </w:p>
        </w:tc>
      </w:tr>
      <w:tr w:rsidR="001500D0" w14:paraId="3DD95C29" w14:textId="77777777" w:rsidTr="002022B2">
        <w:tc>
          <w:tcPr>
            <w:tcW w:w="1765" w:type="dxa"/>
          </w:tcPr>
          <w:p w14:paraId="19E2CB3C" w14:textId="77777777" w:rsidR="001500D0" w:rsidRDefault="001500D0">
            <w:r>
              <w:t>Disapproving</w:t>
            </w:r>
          </w:p>
        </w:tc>
        <w:tc>
          <w:tcPr>
            <w:tcW w:w="1760" w:type="dxa"/>
          </w:tcPr>
          <w:p w14:paraId="2C9B8B8C" w14:textId="77777777" w:rsidR="001500D0" w:rsidRDefault="001500D0">
            <w:r>
              <w:t>Exuberant</w:t>
            </w:r>
          </w:p>
        </w:tc>
        <w:tc>
          <w:tcPr>
            <w:tcW w:w="1762" w:type="dxa"/>
          </w:tcPr>
          <w:p w14:paraId="66455006" w14:textId="77777777" w:rsidR="001500D0" w:rsidRDefault="001500D0">
            <w:r>
              <w:t>Approving</w:t>
            </w:r>
          </w:p>
        </w:tc>
        <w:tc>
          <w:tcPr>
            <w:tcW w:w="1756" w:type="dxa"/>
          </w:tcPr>
          <w:p w14:paraId="0C1BF20A" w14:textId="77777777" w:rsidR="001500D0" w:rsidRDefault="001500D0">
            <w:r>
              <w:t>Critical</w:t>
            </w:r>
          </w:p>
        </w:tc>
        <w:tc>
          <w:tcPr>
            <w:tcW w:w="1813" w:type="dxa"/>
          </w:tcPr>
          <w:p w14:paraId="272126C7" w14:textId="77777777" w:rsidR="001500D0" w:rsidRDefault="001500D0">
            <w:r>
              <w:t>Admiring</w:t>
            </w:r>
          </w:p>
        </w:tc>
      </w:tr>
      <w:tr w:rsidR="001500D0" w14:paraId="248957C9" w14:textId="77777777" w:rsidTr="002022B2">
        <w:tc>
          <w:tcPr>
            <w:tcW w:w="1765" w:type="dxa"/>
          </w:tcPr>
          <w:p w14:paraId="56B16FC1" w14:textId="77777777" w:rsidR="001500D0" w:rsidRDefault="001500D0">
            <w:r>
              <w:t>Objective</w:t>
            </w:r>
          </w:p>
        </w:tc>
        <w:tc>
          <w:tcPr>
            <w:tcW w:w="1760" w:type="dxa"/>
          </w:tcPr>
          <w:p w14:paraId="7019174D" w14:textId="77777777" w:rsidR="001500D0" w:rsidRDefault="001500D0">
            <w:r>
              <w:t>Biased</w:t>
            </w:r>
          </w:p>
        </w:tc>
        <w:tc>
          <w:tcPr>
            <w:tcW w:w="1762" w:type="dxa"/>
          </w:tcPr>
          <w:p w14:paraId="0D9FDD29" w14:textId="77777777" w:rsidR="001500D0" w:rsidRDefault="001500D0">
            <w:r>
              <w:t>Appreciative</w:t>
            </w:r>
          </w:p>
        </w:tc>
        <w:tc>
          <w:tcPr>
            <w:tcW w:w="1756" w:type="dxa"/>
          </w:tcPr>
          <w:p w14:paraId="48F42EDB" w14:textId="77777777" w:rsidR="001500D0" w:rsidRDefault="001500D0">
            <w:r>
              <w:t>Resentful</w:t>
            </w:r>
          </w:p>
        </w:tc>
        <w:tc>
          <w:tcPr>
            <w:tcW w:w="1813" w:type="dxa"/>
          </w:tcPr>
          <w:p w14:paraId="5AB673E7" w14:textId="77777777" w:rsidR="001500D0" w:rsidRDefault="001500D0">
            <w:r>
              <w:t>Impartial</w:t>
            </w:r>
          </w:p>
        </w:tc>
      </w:tr>
      <w:tr w:rsidR="001500D0" w14:paraId="08147CC9" w14:textId="77777777" w:rsidTr="002022B2">
        <w:tc>
          <w:tcPr>
            <w:tcW w:w="1765" w:type="dxa"/>
          </w:tcPr>
          <w:p w14:paraId="43F97EF4" w14:textId="77777777" w:rsidR="001500D0" w:rsidRDefault="001500D0">
            <w:r>
              <w:t>Enthused</w:t>
            </w:r>
          </w:p>
        </w:tc>
        <w:tc>
          <w:tcPr>
            <w:tcW w:w="1760" w:type="dxa"/>
          </w:tcPr>
          <w:p w14:paraId="558834AD" w14:textId="77777777" w:rsidR="001500D0" w:rsidRDefault="001500D0">
            <w:r>
              <w:t>Reminiscing</w:t>
            </w:r>
          </w:p>
        </w:tc>
        <w:tc>
          <w:tcPr>
            <w:tcW w:w="1762" w:type="dxa"/>
          </w:tcPr>
          <w:p w14:paraId="6559A91C" w14:textId="77777777" w:rsidR="001500D0" w:rsidRDefault="001500D0">
            <w:r>
              <w:t>Awed</w:t>
            </w:r>
          </w:p>
        </w:tc>
        <w:tc>
          <w:tcPr>
            <w:tcW w:w="1756" w:type="dxa"/>
          </w:tcPr>
          <w:p w14:paraId="3BB99653" w14:textId="77777777" w:rsidR="001500D0" w:rsidRDefault="001500D0">
            <w:r>
              <w:t>Somber</w:t>
            </w:r>
          </w:p>
        </w:tc>
        <w:tc>
          <w:tcPr>
            <w:tcW w:w="1813" w:type="dxa"/>
          </w:tcPr>
          <w:p w14:paraId="59C8D15B" w14:textId="77777777" w:rsidR="001500D0" w:rsidRDefault="001500D0">
            <w:r>
              <w:t>Optimistic</w:t>
            </w:r>
          </w:p>
        </w:tc>
      </w:tr>
    </w:tbl>
    <w:p w14:paraId="1503CDA4" w14:textId="77777777" w:rsidR="00002311" w:rsidRDefault="00002311"/>
    <w:p w14:paraId="08854288" w14:textId="77777777" w:rsidR="00A974AE" w:rsidRDefault="00A974AE"/>
    <w:sectPr w:rsidR="00A974AE" w:rsidSect="002A0A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D0"/>
    <w:rsid w:val="00002311"/>
    <w:rsid w:val="001500D0"/>
    <w:rsid w:val="002022B2"/>
    <w:rsid w:val="002A0A3E"/>
    <w:rsid w:val="00A974AE"/>
    <w:rsid w:val="00C7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FFF0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B5253-9928-2148-ACE4-8ED8C66D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354</Characters>
  <Application>Microsoft Macintosh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itn</dc:creator>
  <cp:keywords/>
  <dc:description/>
  <cp:lastModifiedBy>Krisitn</cp:lastModifiedBy>
  <cp:revision>4</cp:revision>
  <dcterms:created xsi:type="dcterms:W3CDTF">2017-03-10T16:04:00Z</dcterms:created>
  <dcterms:modified xsi:type="dcterms:W3CDTF">2017-03-10T18:19:00Z</dcterms:modified>
</cp:coreProperties>
</file>